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25" w:rsidRDefault="000A7825" w:rsidP="006A3C07">
      <w:pPr>
        <w:ind w:hanging="284"/>
        <w:rPr>
          <w:rFonts w:ascii="Times New Roman" w:hAnsi="Times New Roman" w:cs="Times New Roman"/>
          <w:lang w:val="en-US"/>
        </w:rPr>
      </w:pPr>
    </w:p>
    <w:p w:rsidR="000A7825" w:rsidRDefault="000A7825" w:rsidP="006A3C07">
      <w:pPr>
        <w:ind w:hanging="284"/>
        <w:rPr>
          <w:rFonts w:ascii="Times New Roman" w:hAnsi="Times New Roman" w:cs="Times New Roman"/>
          <w:lang w:val="en-US"/>
        </w:rPr>
      </w:pPr>
    </w:p>
    <w:p w:rsidR="000A7825" w:rsidRDefault="000A7825" w:rsidP="006A3C07">
      <w:pPr>
        <w:ind w:hanging="284"/>
        <w:rPr>
          <w:rFonts w:ascii="Times New Roman" w:hAnsi="Times New Roman" w:cs="Times New Roman"/>
          <w:lang w:val="en-US"/>
        </w:rPr>
      </w:pPr>
    </w:p>
    <w:p w:rsidR="00F62784" w:rsidRDefault="000A7825" w:rsidP="006A3C07">
      <w:pPr>
        <w:ind w:hanging="284"/>
        <w:rPr>
          <w:rFonts w:ascii="Times New Roman" w:hAnsi="Times New Roman" w:cs="Times New Roman"/>
          <w:lang w:val="en-US"/>
        </w:rPr>
      </w:pPr>
      <w:r w:rsidRPr="0002083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66C67" wp14:editId="27796B72">
                <wp:simplePos x="0" y="0"/>
                <wp:positionH relativeFrom="column">
                  <wp:posOffset>3790950</wp:posOffset>
                </wp:positionH>
                <wp:positionV relativeFrom="paragraph">
                  <wp:posOffset>-1200802</wp:posOffset>
                </wp:positionV>
                <wp:extent cx="2733040" cy="1219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71" w:rsidRPr="00020837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EPUBLIC OF CAMEROON</w:t>
                            </w:r>
                          </w:p>
                          <w:p w:rsidR="00FF6671" w:rsidRPr="00020837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eace – Work – Fatherland</w:t>
                            </w:r>
                          </w:p>
                          <w:p w:rsidR="00FF6671" w:rsidRPr="00020837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. - . - . –</w:t>
                            </w:r>
                          </w:p>
                          <w:p w:rsidR="00FF6671" w:rsidRPr="00020837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UNIVERSITY OF YAOUNDÉ I</w:t>
                            </w:r>
                          </w:p>
                          <w:p w:rsidR="00FF6671" w:rsidRPr="00020837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20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aculté</w:t>
                            </w:r>
                            <w:proofErr w:type="spellEnd"/>
                            <w:r w:rsidRPr="00020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s Sciences </w:t>
                            </w:r>
                          </w:p>
                          <w:p w:rsidR="00FF6671" w:rsidRPr="00020837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Department of Computer Science</w:t>
                            </w:r>
                          </w:p>
                          <w:p w:rsidR="00FF6671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208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P.O.Box</w:t>
                            </w:r>
                            <w:proofErr w:type="spellEnd"/>
                            <w:r w:rsidRPr="000208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812 Yaoun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é</w:t>
                            </w:r>
                          </w:p>
                          <w:p w:rsidR="00FF6671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F6671" w:rsidRPr="00020837" w:rsidRDefault="00FF6671" w:rsidP="000A7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pt;margin-top:-94.55pt;width:215.2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" fillcolor="white [3201]" stroked="f" strokeweight=".5pt">
                <v:textbox>
                  <w:txbxContent>
                    <w:p w:rsidR="000A7825" w:rsidRPr="00020837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EPUBLIC OF CAMEROON</w:t>
                      </w:r>
                    </w:p>
                    <w:p w:rsidR="000A7825" w:rsidRPr="00020837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eace – Work – Fatherland</w:t>
                      </w:r>
                    </w:p>
                    <w:p w:rsidR="000A7825" w:rsidRPr="00020837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. - . - . –</w:t>
                      </w:r>
                    </w:p>
                    <w:p w:rsidR="000A7825" w:rsidRPr="00020837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UNIVERSITY OF YAOUNDÉ I</w:t>
                      </w:r>
                    </w:p>
                    <w:p w:rsidR="000A7825" w:rsidRPr="00020837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20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aculté</w:t>
                      </w:r>
                      <w:proofErr w:type="spellEnd"/>
                      <w:r w:rsidRPr="00020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des Sciences </w:t>
                      </w:r>
                    </w:p>
                    <w:p w:rsidR="000A7825" w:rsidRPr="00020837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Department of Computer Science</w:t>
                      </w:r>
                    </w:p>
                    <w:p w:rsidR="000A7825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2083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P.O.Box</w:t>
                      </w:r>
                      <w:proofErr w:type="spellEnd"/>
                      <w:r w:rsidRPr="0002083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 xml:space="preserve"> 812 Yaound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é</w:t>
                      </w:r>
                    </w:p>
                    <w:p w:rsidR="000A7825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0A7825" w:rsidRPr="00020837" w:rsidRDefault="000A7825" w:rsidP="000A7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83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BC333" wp14:editId="5C1C685C">
                <wp:simplePos x="0" y="0"/>
                <wp:positionH relativeFrom="column">
                  <wp:posOffset>-539750</wp:posOffset>
                </wp:positionH>
                <wp:positionV relativeFrom="paragraph">
                  <wp:posOffset>-1188720</wp:posOffset>
                </wp:positionV>
                <wp:extent cx="2767330" cy="1120140"/>
                <wp:effectExtent l="0" t="0" r="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71" w:rsidRPr="00020837" w:rsidRDefault="00FF6671" w:rsidP="000071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PUBLIQUE DU CAMEROUN</w:t>
                            </w:r>
                          </w:p>
                          <w:p w:rsidR="00FF6671" w:rsidRPr="00020837" w:rsidRDefault="00FF6671" w:rsidP="000071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aix – Travail – Patrie</w:t>
                            </w:r>
                          </w:p>
                          <w:p w:rsidR="00FF6671" w:rsidRPr="00020837" w:rsidRDefault="00FF6671" w:rsidP="000071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. - . - . –</w:t>
                            </w:r>
                          </w:p>
                          <w:p w:rsidR="00FF6671" w:rsidRPr="00020837" w:rsidRDefault="00FF6671" w:rsidP="000071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NIVERSITÉ DE YAOUNDÉ I</w:t>
                            </w:r>
                          </w:p>
                          <w:p w:rsidR="00FF6671" w:rsidRPr="00020837" w:rsidRDefault="00FF6671" w:rsidP="000071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aculté des Sciences</w:t>
                            </w:r>
                          </w:p>
                          <w:p w:rsidR="00FF6671" w:rsidRPr="00020837" w:rsidRDefault="00FF6671" w:rsidP="000071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08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épartementd'Informatique</w:t>
                            </w:r>
                            <w:proofErr w:type="spellEnd"/>
                          </w:p>
                          <w:p w:rsidR="00FF6671" w:rsidRPr="00020837" w:rsidRDefault="00FF6671" w:rsidP="000071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2083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.P. 812 Yaoundé</w:t>
                            </w:r>
                          </w:p>
                          <w:p w:rsidR="00FF6671" w:rsidRPr="00020837" w:rsidRDefault="00FF6671" w:rsidP="000071C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42.5pt;margin-top:-93.6pt;width:217.9pt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" fillcolor="white [3201]" stroked="f" strokeweight=".5pt">
                <v:textbox>
                  <w:txbxContent>
                    <w:p w:rsidR="000071C0" w:rsidRPr="00020837" w:rsidRDefault="000071C0" w:rsidP="00007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PUBLIQUE DU CAMEROUN</w:t>
                      </w:r>
                    </w:p>
                    <w:p w:rsidR="000071C0" w:rsidRPr="00020837" w:rsidRDefault="000071C0" w:rsidP="00007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aix – Travail – Patrie</w:t>
                      </w:r>
                    </w:p>
                    <w:p w:rsidR="000071C0" w:rsidRPr="00020837" w:rsidRDefault="000071C0" w:rsidP="00007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. - . - . –</w:t>
                      </w:r>
                    </w:p>
                    <w:p w:rsidR="000071C0" w:rsidRPr="00020837" w:rsidRDefault="000071C0" w:rsidP="00007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NIVERSITÉ DE YAOUNDÉ I</w:t>
                      </w:r>
                    </w:p>
                    <w:p w:rsidR="000071C0" w:rsidRPr="00020837" w:rsidRDefault="000071C0" w:rsidP="00007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aculté des Sciences</w:t>
                      </w:r>
                    </w:p>
                    <w:p w:rsidR="000071C0" w:rsidRPr="00020837" w:rsidRDefault="000071C0" w:rsidP="00007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083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épartementd'Informatique</w:t>
                      </w:r>
                      <w:proofErr w:type="spellEnd"/>
                    </w:p>
                    <w:p w:rsidR="000071C0" w:rsidRPr="00020837" w:rsidRDefault="000071C0" w:rsidP="000071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2083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.P. 812 Yaoundé</w:t>
                      </w:r>
                    </w:p>
                    <w:p w:rsidR="000071C0" w:rsidRPr="00020837" w:rsidRDefault="000071C0" w:rsidP="000071C0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C7800" wp14:editId="4CF46507">
                <wp:simplePos x="0" y="0"/>
                <wp:positionH relativeFrom="column">
                  <wp:posOffset>2725317</wp:posOffset>
                </wp:positionH>
                <wp:positionV relativeFrom="paragraph">
                  <wp:posOffset>-1177290</wp:posOffset>
                </wp:positionV>
                <wp:extent cx="774065" cy="1144905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14490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4.6pt;margin-top:-92.7pt;width:60.95pt;height:9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" stroked="f" strokeweight="2pt">
                <v:fill r:id="rId10" o:title="" recolor="t" rotate="t" type="frame"/>
              </v:rect>
            </w:pict>
          </mc:Fallback>
        </mc:AlternateContent>
      </w:r>
      <w:r w:rsidR="006A3C07" w:rsidRPr="006A3C07">
        <w:rPr>
          <w:rFonts w:ascii="Times New Roman" w:hAnsi="Times New Roman" w:cs="Times New Roman"/>
          <w:lang w:val="en-US"/>
        </w:rPr>
        <w:t xml:space="preserve">ANNEE ACADEMIQUE 2021-2022 </w:t>
      </w:r>
      <w:r w:rsidR="00F62784">
        <w:rPr>
          <w:rFonts w:ascii="Times New Roman" w:hAnsi="Times New Roman" w:cs="Times New Roman"/>
          <w:lang w:val="en-US"/>
        </w:rPr>
        <w:t xml:space="preserve">    </w:t>
      </w:r>
      <w:r w:rsidR="00F62784">
        <w:rPr>
          <w:rFonts w:ascii="Times New Roman" w:hAnsi="Times New Roman" w:cs="Times New Roman"/>
          <w:lang w:val="en-US"/>
        </w:rPr>
        <w:tab/>
      </w:r>
      <w:r w:rsidR="00F62784">
        <w:rPr>
          <w:rFonts w:ascii="Times New Roman" w:hAnsi="Times New Roman" w:cs="Times New Roman"/>
          <w:lang w:val="en-US"/>
        </w:rPr>
        <w:tab/>
        <w:t xml:space="preserve">                                             </w:t>
      </w:r>
      <w:r w:rsidR="006A3C07" w:rsidRPr="006A3C07">
        <w:rPr>
          <w:rFonts w:ascii="Times New Roman" w:hAnsi="Times New Roman" w:cs="Times New Roman"/>
          <w:lang w:val="en-US"/>
        </w:rPr>
        <w:t xml:space="preserve"> 2021-2022 ACADEMIC YEAR</w:t>
      </w:r>
    </w:p>
    <w:p w:rsidR="000A7825" w:rsidRDefault="000A7825" w:rsidP="000A7825">
      <w:pPr>
        <w:rPr>
          <w:rFonts w:ascii="Times New Roman" w:hAnsi="Times New Roman" w:cs="Times New Roman"/>
          <w:lang w:val="en-US"/>
        </w:rPr>
      </w:pPr>
    </w:p>
    <w:p w:rsidR="00F62784" w:rsidRPr="00F62784" w:rsidRDefault="00F62784" w:rsidP="00F6278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lang w:val="en-US"/>
        </w:rPr>
      </w:pPr>
      <w:r w:rsidRPr="00F62784">
        <w:rPr>
          <w:rFonts w:ascii="Times New Roman" w:hAnsi="Times New Roman" w:cs="Times New Roman"/>
          <w:b/>
          <w:lang w:val="en-US"/>
        </w:rPr>
        <w:t>ICT201: INTRODUCTION TO SOFTWARE ENGINEERING</w:t>
      </w:r>
    </w:p>
    <w:p w:rsidR="00F62784" w:rsidRPr="00F62784" w:rsidRDefault="00F62784" w:rsidP="00F6278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lang w:val="en-US"/>
        </w:rPr>
      </w:pPr>
      <w:r w:rsidRPr="00F62784">
        <w:rPr>
          <w:rFonts w:ascii="Times New Roman" w:hAnsi="Times New Roman" w:cs="Times New Roman"/>
          <w:b/>
          <w:lang w:val="en-US"/>
        </w:rPr>
        <w:t>&amp;</w:t>
      </w:r>
    </w:p>
    <w:p w:rsidR="00F62784" w:rsidRDefault="00F62784" w:rsidP="00F6278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lang w:val="en-US"/>
        </w:rPr>
      </w:pPr>
      <w:r w:rsidRPr="00F62784">
        <w:rPr>
          <w:rFonts w:ascii="Times New Roman" w:hAnsi="Times New Roman" w:cs="Times New Roman"/>
          <w:b/>
          <w:lang w:val="en-US"/>
        </w:rPr>
        <w:t>ICT205: INTRODUCTION TO PROGRAMMING IN .NET</w:t>
      </w:r>
    </w:p>
    <w:p w:rsidR="005D7BB4" w:rsidRDefault="005D7BB4" w:rsidP="00F6278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lang w:val="en-US"/>
        </w:rPr>
      </w:pPr>
    </w:p>
    <w:p w:rsidR="005D7BB4" w:rsidRDefault="005D7BB4" w:rsidP="00F6278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lang w:val="en-US"/>
        </w:rPr>
      </w:pPr>
    </w:p>
    <w:p w:rsidR="00F62784" w:rsidRDefault="005D7BB4" w:rsidP="00F62784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CD78" wp14:editId="319238DB">
                <wp:simplePos x="0" y="0"/>
                <wp:positionH relativeFrom="column">
                  <wp:posOffset>685783</wp:posOffset>
                </wp:positionH>
                <wp:positionV relativeFrom="paragraph">
                  <wp:posOffset>122555</wp:posOffset>
                </wp:positionV>
                <wp:extent cx="4876406" cy="1136822"/>
                <wp:effectExtent l="76200" t="57150" r="76835" b="1016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406" cy="113682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671" w:rsidRDefault="00FF6671" w:rsidP="005D7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5D7BB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FORMULAIRE</w:t>
                            </w:r>
                          </w:p>
                          <w:p w:rsidR="00FF6671" w:rsidRPr="005D7BB4" w:rsidRDefault="00FF6671" w:rsidP="005D7BB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D7BB4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DE GESTION DES E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left:0;text-align:left;margin-left:54pt;margin-top:9.65pt;width:383.9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D7BB4" w:rsidRDefault="005D7BB4" w:rsidP="005D7B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5D7BB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FORMULAIRE</w:t>
                      </w:r>
                    </w:p>
                    <w:p w:rsidR="005D7BB4" w:rsidRPr="005D7BB4" w:rsidRDefault="005D7BB4" w:rsidP="005D7BB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D7BB4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DE GESTION DES ETUDIAN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BB4" w:rsidRPr="00FF6671" w:rsidRDefault="005D7BB4" w:rsidP="00F62784">
      <w:pPr>
        <w:spacing w:after="0" w:line="240" w:lineRule="auto"/>
        <w:ind w:hanging="284"/>
        <w:rPr>
          <w:rFonts w:ascii="Times New Roman" w:hAnsi="Times New Roman" w:cs="Times New Roman"/>
          <w:b/>
          <w:lang w:val="en-US"/>
        </w:rPr>
      </w:pPr>
    </w:p>
    <w:p w:rsidR="00F62784" w:rsidRPr="005D7BB4" w:rsidRDefault="00F62784" w:rsidP="00F62784">
      <w:pPr>
        <w:spacing w:after="0" w:line="240" w:lineRule="auto"/>
        <w:ind w:hanging="284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5D7BB4">
        <w:rPr>
          <w:rFonts w:ascii="Times New Roman" w:hAnsi="Times New Roman" w:cs="Times New Roman"/>
          <w:b/>
          <w:sz w:val="32"/>
          <w:szCs w:val="32"/>
          <w:u w:val="thick"/>
        </w:rPr>
        <w:t xml:space="preserve">THEME: </w:t>
      </w:r>
    </w:p>
    <w:p w:rsidR="00F62784" w:rsidRPr="005D7BB4" w:rsidRDefault="00F62784" w:rsidP="006A3C07">
      <w:pPr>
        <w:ind w:hanging="284"/>
        <w:rPr>
          <w:rFonts w:ascii="Times New Roman" w:hAnsi="Times New Roman" w:cs="Times New Roman"/>
        </w:rPr>
      </w:pPr>
    </w:p>
    <w:p w:rsidR="006A3C07" w:rsidRPr="005D7BB4" w:rsidRDefault="006A3C07">
      <w:pPr>
        <w:rPr>
          <w:rFonts w:ascii="Times New Roman" w:hAnsi="Times New Roman" w:cs="Times New Roman"/>
        </w:rPr>
      </w:pPr>
    </w:p>
    <w:p w:rsidR="005D7BB4" w:rsidRDefault="005D7BB4">
      <w:pPr>
        <w:rPr>
          <w:rFonts w:ascii="Times New Roman" w:hAnsi="Times New Roman" w:cs="Times New Roman"/>
        </w:rPr>
      </w:pPr>
    </w:p>
    <w:p w:rsidR="00FF6671" w:rsidRDefault="00FF6671">
      <w:pPr>
        <w:rPr>
          <w:rFonts w:ascii="Times New Roman" w:hAnsi="Times New Roman" w:cs="Times New Roman"/>
        </w:rPr>
      </w:pPr>
    </w:p>
    <w:p w:rsidR="00FF6671" w:rsidRPr="00FF6671" w:rsidRDefault="00FF6671" w:rsidP="00FF6671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FF6671">
        <w:rPr>
          <w:rFonts w:ascii="Times New Roman" w:hAnsi="Times New Roman" w:cs="Times New Roman"/>
          <w:b/>
          <w:sz w:val="32"/>
          <w:szCs w:val="32"/>
          <w:u w:val="double"/>
        </w:rPr>
        <w:t>CAHIER D’ANALYSE</w:t>
      </w:r>
      <w:r>
        <w:rPr>
          <w:rFonts w:ascii="Times New Roman" w:hAnsi="Times New Roman" w:cs="Times New Roman"/>
          <w:b/>
          <w:sz w:val="32"/>
          <w:szCs w:val="32"/>
          <w:u w:val="double"/>
        </w:rPr>
        <w:t xml:space="preserve"> ET DE CONCEPTION</w:t>
      </w:r>
    </w:p>
    <w:p w:rsidR="005D7BB4" w:rsidRDefault="005D7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ES DU PROJET :</w:t>
      </w:r>
    </w:p>
    <w:p w:rsidR="005D7BB4" w:rsidRDefault="00981DE8" w:rsidP="005D7B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BENGONO AKOA Elisée Salomon</w:t>
      </w:r>
      <w:r w:rsidR="00EF5E97">
        <w:rPr>
          <w:rFonts w:ascii="Times New Roman" w:hAnsi="Times New Roman" w:cs="Times New Roman"/>
          <w:sz w:val="24"/>
          <w:szCs w:val="24"/>
        </w:rPr>
        <w:t>……………</w:t>
      </w:r>
      <w:r w:rsidR="00F30922">
        <w:rPr>
          <w:rFonts w:ascii="Times New Roman" w:hAnsi="Times New Roman" w:cs="Times New Roman"/>
          <w:sz w:val="24"/>
          <w:szCs w:val="24"/>
        </w:rPr>
        <w:t>..</w:t>
      </w:r>
      <w:r w:rsidR="00EF5E97">
        <w:rPr>
          <w:rFonts w:ascii="Times New Roman" w:hAnsi="Times New Roman" w:cs="Times New Roman"/>
          <w:sz w:val="24"/>
          <w:szCs w:val="24"/>
        </w:rPr>
        <w:t>20T2234</w:t>
      </w:r>
    </w:p>
    <w:p w:rsidR="005D7BB4" w:rsidRPr="00F30922" w:rsidRDefault="00981DE8" w:rsidP="005D7B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F30922">
        <w:rPr>
          <w:rFonts w:ascii="Times New Roman" w:hAnsi="Times New Roman" w:cs="Times New Roman"/>
          <w:sz w:val="24"/>
          <w:szCs w:val="24"/>
        </w:rPr>
        <w:t>MBE</w:t>
      </w:r>
      <w:r w:rsidR="00EF5E97" w:rsidRPr="00F30922">
        <w:rPr>
          <w:rFonts w:ascii="Times New Roman" w:hAnsi="Times New Roman" w:cs="Times New Roman"/>
          <w:sz w:val="24"/>
          <w:szCs w:val="24"/>
        </w:rPr>
        <w:t xml:space="preserve">H </w:t>
      </w:r>
      <w:r w:rsidRPr="00F30922">
        <w:rPr>
          <w:rFonts w:ascii="Times New Roman" w:hAnsi="Times New Roman" w:cs="Times New Roman"/>
          <w:sz w:val="24"/>
          <w:szCs w:val="24"/>
        </w:rPr>
        <w:t>Gabriel</w:t>
      </w:r>
      <w:r w:rsidR="00EF5E97" w:rsidRPr="00F30922">
        <w:rPr>
          <w:rFonts w:ascii="Times New Roman" w:hAnsi="Times New Roman" w:cs="Times New Roman"/>
          <w:sz w:val="24"/>
          <w:szCs w:val="24"/>
        </w:rPr>
        <w:t xml:space="preserve"> Jerry </w:t>
      </w:r>
      <w:proofErr w:type="spellStart"/>
      <w:r w:rsidR="00EF5E97" w:rsidRPr="00F30922">
        <w:rPr>
          <w:rFonts w:ascii="Times New Roman" w:hAnsi="Times New Roman" w:cs="Times New Roman"/>
          <w:sz w:val="24"/>
          <w:szCs w:val="24"/>
        </w:rPr>
        <w:t>Stelane</w:t>
      </w:r>
      <w:proofErr w:type="spellEnd"/>
      <w:r w:rsidR="00EF5E97" w:rsidRPr="00F30922">
        <w:rPr>
          <w:rFonts w:ascii="Times New Roman" w:hAnsi="Times New Roman" w:cs="Times New Roman"/>
          <w:sz w:val="24"/>
          <w:szCs w:val="24"/>
        </w:rPr>
        <w:t>……………………....</w:t>
      </w:r>
      <w:r w:rsidR="00F30922" w:rsidRPr="00F30922">
        <w:rPr>
          <w:rFonts w:ascii="Times New Roman" w:hAnsi="Times New Roman" w:cs="Times New Roman"/>
          <w:sz w:val="24"/>
          <w:szCs w:val="24"/>
        </w:rPr>
        <w:t>..</w:t>
      </w:r>
      <w:r w:rsidR="00EF5E97" w:rsidRPr="00F30922">
        <w:rPr>
          <w:rFonts w:ascii="Times New Roman" w:hAnsi="Times New Roman" w:cs="Times New Roman"/>
          <w:sz w:val="24"/>
          <w:szCs w:val="24"/>
        </w:rPr>
        <w:t>20R2332</w:t>
      </w:r>
    </w:p>
    <w:p w:rsidR="00981DE8" w:rsidRPr="00F30922" w:rsidRDefault="00981DE8" w:rsidP="00981D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0922">
        <w:rPr>
          <w:rFonts w:ascii="Times New Roman" w:hAnsi="Times New Roman" w:cs="Times New Roman"/>
          <w:sz w:val="24"/>
          <w:szCs w:val="24"/>
        </w:rPr>
        <w:t xml:space="preserve">MBIADA FOSSO </w:t>
      </w:r>
      <w:r w:rsidR="00EF5E97" w:rsidRPr="00F30922">
        <w:rPr>
          <w:rFonts w:ascii="Times New Roman" w:hAnsi="Times New Roman" w:cs="Times New Roman"/>
          <w:sz w:val="24"/>
          <w:szCs w:val="24"/>
        </w:rPr>
        <w:t xml:space="preserve">Cédric </w:t>
      </w:r>
      <w:proofErr w:type="spellStart"/>
      <w:r w:rsidRPr="00F30922">
        <w:rPr>
          <w:rFonts w:ascii="Times New Roman" w:hAnsi="Times New Roman" w:cs="Times New Roman"/>
          <w:sz w:val="24"/>
          <w:szCs w:val="24"/>
        </w:rPr>
        <w:t>Geordan</w:t>
      </w:r>
      <w:proofErr w:type="spellEnd"/>
      <w:r w:rsidR="00EF5E97" w:rsidRPr="00F30922">
        <w:rPr>
          <w:rFonts w:ascii="Times New Roman" w:hAnsi="Times New Roman" w:cs="Times New Roman"/>
          <w:sz w:val="24"/>
          <w:szCs w:val="24"/>
        </w:rPr>
        <w:t>………………</w:t>
      </w:r>
      <w:r w:rsidR="00F30922" w:rsidRPr="00F30922">
        <w:rPr>
          <w:rFonts w:ascii="Times New Roman" w:hAnsi="Times New Roman" w:cs="Times New Roman"/>
          <w:sz w:val="24"/>
          <w:szCs w:val="24"/>
        </w:rPr>
        <w:t>…</w:t>
      </w:r>
      <w:r w:rsidR="00EF5E97" w:rsidRPr="00F30922">
        <w:rPr>
          <w:rFonts w:ascii="Times New Roman" w:hAnsi="Times New Roman" w:cs="Times New Roman"/>
          <w:sz w:val="24"/>
          <w:szCs w:val="24"/>
        </w:rPr>
        <w:t>20R2313</w:t>
      </w:r>
    </w:p>
    <w:p w:rsidR="005D7BB4" w:rsidRPr="00F30922" w:rsidRDefault="00EF5E97" w:rsidP="005D7B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30922">
        <w:rPr>
          <w:rFonts w:ascii="Times New Roman" w:hAnsi="Times New Roman" w:cs="Times New Roman"/>
          <w:sz w:val="24"/>
          <w:szCs w:val="24"/>
        </w:rPr>
        <w:t>MBIDA WANG Jean Boris…………………….......</w:t>
      </w:r>
      <w:r w:rsidR="00F30922" w:rsidRPr="00F309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0922">
        <w:rPr>
          <w:rFonts w:ascii="Times New Roman" w:hAnsi="Times New Roman" w:cs="Times New Roman"/>
          <w:sz w:val="24"/>
          <w:szCs w:val="24"/>
          <w:lang w:val="en-US"/>
        </w:rPr>
        <w:t>19k2793</w:t>
      </w:r>
    </w:p>
    <w:p w:rsidR="00981DE8" w:rsidRPr="00F30922" w:rsidRDefault="00981DE8" w:rsidP="00981D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0922">
        <w:rPr>
          <w:rFonts w:ascii="Times New Roman" w:hAnsi="Times New Roman" w:cs="Times New Roman"/>
          <w:sz w:val="24"/>
          <w:szCs w:val="24"/>
          <w:lang w:val="en-US"/>
        </w:rPr>
        <w:t>MBONO TEKAM Ulrich</w:t>
      </w:r>
      <w:r w:rsidR="00EF5E97" w:rsidRPr="00F30922">
        <w:rPr>
          <w:rFonts w:ascii="Times New Roman" w:hAnsi="Times New Roman" w:cs="Times New Roman"/>
          <w:sz w:val="24"/>
          <w:szCs w:val="24"/>
          <w:lang w:val="en-US"/>
        </w:rPr>
        <w:t>…………………………...</w:t>
      </w:r>
      <w:r w:rsidR="00F30922" w:rsidRPr="00F309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5E97" w:rsidRPr="00F30922">
        <w:rPr>
          <w:rFonts w:ascii="Times New Roman" w:hAnsi="Times New Roman" w:cs="Times New Roman"/>
          <w:sz w:val="24"/>
          <w:szCs w:val="24"/>
          <w:lang w:val="en-US"/>
        </w:rPr>
        <w:t>18I2275</w:t>
      </w:r>
    </w:p>
    <w:p w:rsidR="00981DE8" w:rsidRPr="00F30922" w:rsidRDefault="00FF6671" w:rsidP="00981D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0922">
        <w:rPr>
          <w:rFonts w:ascii="Times New Roman" w:hAnsi="Times New Roman" w:cs="Times New Roman"/>
          <w:sz w:val="24"/>
          <w:szCs w:val="24"/>
          <w:lang w:val="en-US"/>
        </w:rPr>
        <w:t>MINKA Caleb</w:t>
      </w:r>
      <w:r w:rsidR="00EF5E97" w:rsidRPr="00F3092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.</w:t>
      </w:r>
      <w:r w:rsidR="00F30922" w:rsidRPr="00F30922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EF5E97" w:rsidRPr="00F30922">
        <w:rPr>
          <w:rFonts w:ascii="Times New Roman" w:hAnsi="Times New Roman" w:cs="Times New Roman"/>
          <w:sz w:val="24"/>
          <w:szCs w:val="24"/>
          <w:lang w:val="en-US"/>
        </w:rPr>
        <w:t>21S2771</w:t>
      </w:r>
    </w:p>
    <w:p w:rsidR="00981DE8" w:rsidRPr="00F30922" w:rsidRDefault="00981DE8" w:rsidP="005D7B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30922">
        <w:rPr>
          <w:rFonts w:ascii="Times New Roman" w:hAnsi="Times New Roman" w:cs="Times New Roman"/>
          <w:sz w:val="24"/>
          <w:szCs w:val="24"/>
          <w:lang w:val="en-US"/>
        </w:rPr>
        <w:t>MOKOM</w:t>
      </w:r>
      <w:r w:rsidR="00F30922" w:rsidRPr="00F309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0922">
        <w:rPr>
          <w:rFonts w:ascii="Times New Roman" w:hAnsi="Times New Roman" w:cs="Times New Roman"/>
          <w:sz w:val="24"/>
          <w:szCs w:val="24"/>
          <w:lang w:val="en-US"/>
        </w:rPr>
        <w:t xml:space="preserve"> HOPE</w:t>
      </w:r>
      <w:r w:rsidR="00F30922" w:rsidRPr="00F30922">
        <w:rPr>
          <w:rFonts w:ascii="Times New Roman" w:hAnsi="Times New Roman" w:cs="Times New Roman"/>
          <w:sz w:val="24"/>
          <w:szCs w:val="24"/>
          <w:lang w:val="en-US"/>
        </w:rPr>
        <w:t xml:space="preserve"> Morel </w:t>
      </w:r>
      <w:proofErr w:type="spellStart"/>
      <w:r w:rsidR="00F30922" w:rsidRPr="00F30922">
        <w:rPr>
          <w:rFonts w:ascii="Times New Roman" w:hAnsi="Times New Roman" w:cs="Times New Roman"/>
          <w:sz w:val="24"/>
          <w:szCs w:val="24"/>
          <w:lang w:val="en-US"/>
        </w:rPr>
        <w:t>Asongwed</w:t>
      </w:r>
      <w:proofErr w:type="spellEnd"/>
      <w:r w:rsidR="00F30922" w:rsidRPr="00F30922">
        <w:rPr>
          <w:rFonts w:ascii="Times New Roman" w:hAnsi="Times New Roman" w:cs="Times New Roman"/>
          <w:sz w:val="24"/>
          <w:szCs w:val="24"/>
          <w:lang w:val="en-US"/>
        </w:rPr>
        <w:t>………………...20V2391</w:t>
      </w:r>
    </w:p>
    <w:p w:rsidR="00981DE8" w:rsidRPr="00F30922" w:rsidRDefault="00981DE8" w:rsidP="00981DE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0922">
        <w:rPr>
          <w:rFonts w:ascii="Times New Roman" w:hAnsi="Times New Roman" w:cs="Times New Roman"/>
          <w:sz w:val="24"/>
          <w:szCs w:val="24"/>
        </w:rPr>
        <w:t>MVONDO BILOUNGA</w:t>
      </w:r>
      <w:r w:rsidR="00F30922" w:rsidRPr="00F30922">
        <w:rPr>
          <w:rFonts w:ascii="Times New Roman" w:hAnsi="Times New Roman" w:cs="Times New Roman"/>
          <w:sz w:val="24"/>
          <w:szCs w:val="24"/>
        </w:rPr>
        <w:t xml:space="preserve"> Jean</w:t>
      </w:r>
      <w:r w:rsidRPr="00F30922">
        <w:rPr>
          <w:rFonts w:ascii="Times New Roman" w:hAnsi="Times New Roman" w:cs="Times New Roman"/>
          <w:sz w:val="24"/>
          <w:szCs w:val="24"/>
        </w:rPr>
        <w:t xml:space="preserve"> Francis</w:t>
      </w:r>
      <w:r w:rsidR="00F30922" w:rsidRPr="00F30922">
        <w:rPr>
          <w:rFonts w:ascii="Times New Roman" w:hAnsi="Times New Roman" w:cs="Times New Roman"/>
          <w:sz w:val="24"/>
          <w:szCs w:val="24"/>
        </w:rPr>
        <w:t>………………20R2070</w:t>
      </w:r>
    </w:p>
    <w:p w:rsidR="00981DE8" w:rsidRPr="00981DE8" w:rsidRDefault="00F30922" w:rsidP="005D7B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LUH YIC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m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.19M2234</w:t>
      </w:r>
    </w:p>
    <w:p w:rsidR="00981DE8" w:rsidRDefault="00981DE8" w:rsidP="005D7BB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JICHOU Elie</w:t>
      </w:r>
      <w:r w:rsidR="00FF6671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F30922">
        <w:rPr>
          <w:rFonts w:ascii="Times New Roman" w:hAnsi="Times New Roman" w:cs="Times New Roman"/>
          <w:sz w:val="24"/>
          <w:szCs w:val="24"/>
        </w:rPr>
        <w:t>…</w:t>
      </w:r>
      <w:r w:rsidR="00FF6671">
        <w:rPr>
          <w:rFonts w:ascii="Times New Roman" w:hAnsi="Times New Roman" w:cs="Times New Roman"/>
          <w:sz w:val="24"/>
          <w:szCs w:val="24"/>
        </w:rPr>
        <w:t>20R2333</w:t>
      </w:r>
    </w:p>
    <w:p w:rsidR="005D7BB4" w:rsidRPr="005D7BB4" w:rsidRDefault="005D7BB4" w:rsidP="005D7BB4">
      <w:pPr>
        <w:rPr>
          <w:rFonts w:ascii="Times New Roman" w:hAnsi="Times New Roman" w:cs="Times New Roman"/>
        </w:rPr>
      </w:pPr>
    </w:p>
    <w:p w:rsidR="00170A7C" w:rsidRDefault="00170A7C">
      <w:pPr>
        <w:rPr>
          <w:rFonts w:ascii="Times New Roman" w:hAnsi="Times New Roman" w:cs="Times New Roman"/>
        </w:rPr>
      </w:pPr>
    </w:p>
    <w:p w:rsidR="00170A7C" w:rsidRDefault="00170A7C">
      <w:pPr>
        <w:rPr>
          <w:rFonts w:ascii="Times New Roman" w:hAnsi="Times New Roman" w:cs="Times New Roman"/>
        </w:rPr>
      </w:pPr>
    </w:p>
    <w:p w:rsidR="00981DE8" w:rsidRDefault="00981DE8">
      <w:pPr>
        <w:rPr>
          <w:rFonts w:ascii="Times New Roman" w:hAnsi="Times New Roman" w:cs="Times New Roman"/>
        </w:rPr>
      </w:pPr>
    </w:p>
    <w:p w:rsidR="00170A7C" w:rsidRDefault="00170A7C">
      <w:pPr>
        <w:rPr>
          <w:rFonts w:ascii="Times New Roman" w:hAnsi="Times New Roman" w:cs="Times New Roman"/>
        </w:rPr>
      </w:pPr>
    </w:p>
    <w:bookmarkStart w:id="0" w:name="_GoBack"/>
    <w:bookmarkEnd w:id="0"/>
    <w:p w:rsidR="000A7825" w:rsidRDefault="000A7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1625A" wp14:editId="24F6EAC4">
                <wp:simplePos x="0" y="0"/>
                <wp:positionH relativeFrom="column">
                  <wp:posOffset>2872055</wp:posOffset>
                </wp:positionH>
                <wp:positionV relativeFrom="paragraph">
                  <wp:posOffset>44381</wp:posOffset>
                </wp:positionV>
                <wp:extent cx="3432930" cy="3289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93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71" w:rsidRPr="000A7825" w:rsidRDefault="00FF6671" w:rsidP="000A78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A78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Encadreurs </w:t>
                            </w:r>
                            <w:r w:rsidRPr="000A78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 Mr. MOYOU &amp; Mr. CAT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226.15pt;margin-top:3.5pt;width:270.3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" fillcolor="white [3201]" stroked="f" strokeweight=".5pt">
                <v:textbox>
                  <w:txbxContent>
                    <w:p w:rsidR="000A7825" w:rsidRPr="000A7825" w:rsidRDefault="00981DE8" w:rsidP="000A78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A78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Encadreurs </w:t>
                      </w:r>
                      <w:r w:rsidRPr="000A78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0A7825" w:rsidRPr="000A78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r. MOYOU &amp; Mr. CAT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7825" w:rsidSect="000A7825">
      <w:headerReference w:type="default" r:id="rId11"/>
      <w:footerReference w:type="default" r:id="rId12"/>
      <w:pgSz w:w="11906" w:h="16838"/>
      <w:pgMar w:top="851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23" w:rsidRDefault="00096223" w:rsidP="006A3C07">
      <w:pPr>
        <w:spacing w:after="0" w:line="240" w:lineRule="auto"/>
      </w:pPr>
      <w:r>
        <w:separator/>
      </w:r>
    </w:p>
  </w:endnote>
  <w:endnote w:type="continuationSeparator" w:id="0">
    <w:p w:rsidR="00096223" w:rsidRDefault="00096223" w:rsidP="006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84845"/>
      <w:docPartObj>
        <w:docPartGallery w:val="Page Numbers (Bottom of Page)"/>
        <w:docPartUnique/>
      </w:docPartObj>
    </w:sdtPr>
    <w:sdtEndPr/>
    <w:sdtContent>
      <w:p w:rsidR="00FF6671" w:rsidRDefault="00FF667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8A7D858" wp14:editId="5A23AB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671" w:rsidRDefault="00FF667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A6E50" w:rsidRPr="009A6E50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Forme automatique 13" o:spid="_x0000_s1030" type="#_x0000_t92" style="position:absolute;margin-left:0;margin-top:0;width:48.8pt;height:33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" strokecolor="#a5a5a5">
                  <v:textbox inset="0,0,0,0">
                    <w:txbxContent>
                      <w:p w:rsidR="00FF6671" w:rsidRDefault="00FF667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A6E50" w:rsidRPr="009A6E50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23" w:rsidRDefault="00096223" w:rsidP="006A3C07">
      <w:pPr>
        <w:spacing w:after="0" w:line="240" w:lineRule="auto"/>
      </w:pPr>
      <w:r>
        <w:separator/>
      </w:r>
    </w:p>
  </w:footnote>
  <w:footnote w:type="continuationSeparator" w:id="0">
    <w:p w:rsidR="00096223" w:rsidRDefault="00096223" w:rsidP="006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71" w:rsidRDefault="00FF6671">
    <w:pPr>
      <w:pStyle w:val="En-tte"/>
    </w:pPr>
    <w:r>
      <w:ptab w:relativeTo="margin" w:alignment="center" w:leader="none"/>
    </w:r>
    <w:r>
      <w:ptab w:relativeTo="margin" w:alignment="right" w:leader="none"/>
    </w:r>
    <w:r w:rsidRPr="000071C0">
      <w:rPr>
        <w:rFonts w:ascii="Times New Roman" w:hAnsi="Times New Roman" w:cs="Times New Roman"/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66"/>
      </v:shape>
    </w:pict>
  </w:numPicBullet>
  <w:abstractNum w:abstractNumId="0">
    <w:nsid w:val="02866EC1"/>
    <w:multiLevelType w:val="hybridMultilevel"/>
    <w:tmpl w:val="4ECC5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227C"/>
    <w:multiLevelType w:val="hybridMultilevel"/>
    <w:tmpl w:val="421A4002"/>
    <w:lvl w:ilvl="0" w:tplc="40660E56">
      <w:start w:val="1"/>
      <w:numFmt w:val="bullet"/>
      <w:lvlText w:val=""/>
      <w:lvlJc w:val="left"/>
      <w:pPr>
        <w:ind w:left="84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D5E719F"/>
    <w:multiLevelType w:val="hybridMultilevel"/>
    <w:tmpl w:val="35E62868"/>
    <w:lvl w:ilvl="0" w:tplc="40660E56">
      <w:start w:val="1"/>
      <w:numFmt w:val="bullet"/>
      <w:lvlText w:val=""/>
      <w:lvlJc w:val="left"/>
      <w:pPr>
        <w:ind w:left="4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FC11FDB"/>
    <w:multiLevelType w:val="hybridMultilevel"/>
    <w:tmpl w:val="787A3FEA"/>
    <w:lvl w:ilvl="0" w:tplc="040C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45F3FF8"/>
    <w:multiLevelType w:val="hybridMultilevel"/>
    <w:tmpl w:val="C964AE86"/>
    <w:lvl w:ilvl="0" w:tplc="7A3477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04F8B"/>
    <w:multiLevelType w:val="hybridMultilevel"/>
    <w:tmpl w:val="9942008E"/>
    <w:lvl w:ilvl="0" w:tplc="040C0007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BCA5502"/>
    <w:multiLevelType w:val="hybridMultilevel"/>
    <w:tmpl w:val="5A303EEE"/>
    <w:lvl w:ilvl="0" w:tplc="48E27A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49C3734"/>
    <w:multiLevelType w:val="hybridMultilevel"/>
    <w:tmpl w:val="2E46B94C"/>
    <w:lvl w:ilvl="0" w:tplc="040C0007">
      <w:start w:val="1"/>
      <w:numFmt w:val="bullet"/>
      <w:lvlText w:val=""/>
      <w:lvlPicBulletId w:val="0"/>
      <w:lvlJc w:val="left"/>
      <w:pPr>
        <w:ind w:left="2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">
    <w:nsid w:val="25266757"/>
    <w:multiLevelType w:val="hybridMultilevel"/>
    <w:tmpl w:val="BACA58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7EE5"/>
    <w:multiLevelType w:val="hybridMultilevel"/>
    <w:tmpl w:val="D9AC3CD2"/>
    <w:lvl w:ilvl="0" w:tplc="040C0007">
      <w:start w:val="1"/>
      <w:numFmt w:val="bullet"/>
      <w:lvlText w:val=""/>
      <w:lvlPicBulletId w:val="0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FF33BFF"/>
    <w:multiLevelType w:val="hybridMultilevel"/>
    <w:tmpl w:val="0B8E845E"/>
    <w:lvl w:ilvl="0" w:tplc="B484B6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FCDC15AA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EC4EFF3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9C76E80A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301BA2"/>
    <w:multiLevelType w:val="hybridMultilevel"/>
    <w:tmpl w:val="B23C4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27EE1"/>
    <w:multiLevelType w:val="hybridMultilevel"/>
    <w:tmpl w:val="A15CAEDC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E504B30"/>
    <w:multiLevelType w:val="hybridMultilevel"/>
    <w:tmpl w:val="FA529E76"/>
    <w:lvl w:ilvl="0" w:tplc="C0040158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FC4BC6"/>
    <w:multiLevelType w:val="hybridMultilevel"/>
    <w:tmpl w:val="D59EB648"/>
    <w:lvl w:ilvl="0" w:tplc="A23A2F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C690E"/>
    <w:multiLevelType w:val="hybridMultilevel"/>
    <w:tmpl w:val="03E49512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8A588F"/>
    <w:multiLevelType w:val="hybridMultilevel"/>
    <w:tmpl w:val="D88E7016"/>
    <w:lvl w:ilvl="0" w:tplc="1E864A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084B29"/>
    <w:multiLevelType w:val="hybridMultilevel"/>
    <w:tmpl w:val="45867360"/>
    <w:lvl w:ilvl="0" w:tplc="040C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5A3A26C2"/>
    <w:multiLevelType w:val="hybridMultilevel"/>
    <w:tmpl w:val="554E1158"/>
    <w:lvl w:ilvl="0" w:tplc="040C0007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>
    <w:nsid w:val="5B062E43"/>
    <w:multiLevelType w:val="hybridMultilevel"/>
    <w:tmpl w:val="DEDC47CE"/>
    <w:lvl w:ilvl="0" w:tplc="040C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56F1C3F"/>
    <w:multiLevelType w:val="hybridMultilevel"/>
    <w:tmpl w:val="15362A56"/>
    <w:lvl w:ilvl="0" w:tplc="B8B69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DF5E1A"/>
    <w:multiLevelType w:val="hybridMultilevel"/>
    <w:tmpl w:val="A7ECAE68"/>
    <w:lvl w:ilvl="0" w:tplc="0A8E230A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71B4C53"/>
    <w:multiLevelType w:val="hybridMultilevel"/>
    <w:tmpl w:val="A1C0C726"/>
    <w:lvl w:ilvl="0" w:tplc="C17E73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65194"/>
    <w:multiLevelType w:val="hybridMultilevel"/>
    <w:tmpl w:val="239C7F84"/>
    <w:lvl w:ilvl="0" w:tplc="B8AE7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E17E9"/>
    <w:multiLevelType w:val="hybridMultilevel"/>
    <w:tmpl w:val="D3C6D4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963AA"/>
    <w:multiLevelType w:val="hybridMultilevel"/>
    <w:tmpl w:val="BC28E064"/>
    <w:lvl w:ilvl="0" w:tplc="817034C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E17EE7"/>
    <w:multiLevelType w:val="hybridMultilevel"/>
    <w:tmpl w:val="83F4B4D4"/>
    <w:lvl w:ilvl="0" w:tplc="040C0007">
      <w:start w:val="1"/>
      <w:numFmt w:val="bullet"/>
      <w:lvlText w:val=""/>
      <w:lvlPicBulletId w:val="0"/>
      <w:lvlJc w:val="left"/>
      <w:pPr>
        <w:ind w:left="2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7">
    <w:nsid w:val="733501A9"/>
    <w:multiLevelType w:val="hybridMultilevel"/>
    <w:tmpl w:val="BC70A1A2"/>
    <w:lvl w:ilvl="0" w:tplc="040C0007">
      <w:start w:val="1"/>
      <w:numFmt w:val="bullet"/>
      <w:lvlText w:val=""/>
      <w:lvlPicBulletId w:val="0"/>
      <w:lvlJc w:val="left"/>
      <w:pPr>
        <w:ind w:left="28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8">
    <w:nsid w:val="77D27699"/>
    <w:multiLevelType w:val="hybridMultilevel"/>
    <w:tmpl w:val="59E04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B79E7"/>
    <w:multiLevelType w:val="hybridMultilevel"/>
    <w:tmpl w:val="EE248A9E"/>
    <w:lvl w:ilvl="0" w:tplc="778CAC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23"/>
  </w:num>
  <w:num w:numId="5">
    <w:abstractNumId w:val="8"/>
  </w:num>
  <w:num w:numId="6">
    <w:abstractNumId w:val="16"/>
  </w:num>
  <w:num w:numId="7">
    <w:abstractNumId w:val="22"/>
  </w:num>
  <w:num w:numId="8">
    <w:abstractNumId w:val="14"/>
  </w:num>
  <w:num w:numId="9">
    <w:abstractNumId w:val="21"/>
  </w:num>
  <w:num w:numId="10">
    <w:abstractNumId w:val="4"/>
  </w:num>
  <w:num w:numId="11">
    <w:abstractNumId w:val="10"/>
  </w:num>
  <w:num w:numId="12">
    <w:abstractNumId w:val="20"/>
  </w:num>
  <w:num w:numId="13">
    <w:abstractNumId w:val="6"/>
  </w:num>
  <w:num w:numId="14">
    <w:abstractNumId w:val="26"/>
  </w:num>
  <w:num w:numId="15">
    <w:abstractNumId w:val="17"/>
  </w:num>
  <w:num w:numId="16">
    <w:abstractNumId w:val="15"/>
  </w:num>
  <w:num w:numId="17">
    <w:abstractNumId w:val="5"/>
  </w:num>
  <w:num w:numId="18">
    <w:abstractNumId w:val="7"/>
  </w:num>
  <w:num w:numId="19">
    <w:abstractNumId w:val="27"/>
  </w:num>
  <w:num w:numId="20">
    <w:abstractNumId w:val="12"/>
  </w:num>
  <w:num w:numId="21">
    <w:abstractNumId w:val="19"/>
  </w:num>
  <w:num w:numId="22">
    <w:abstractNumId w:val="2"/>
  </w:num>
  <w:num w:numId="23">
    <w:abstractNumId w:val="1"/>
  </w:num>
  <w:num w:numId="24">
    <w:abstractNumId w:val="9"/>
  </w:num>
  <w:num w:numId="25">
    <w:abstractNumId w:val="18"/>
  </w:num>
  <w:num w:numId="26">
    <w:abstractNumId w:val="25"/>
  </w:num>
  <w:num w:numId="27">
    <w:abstractNumId w:val="11"/>
  </w:num>
  <w:num w:numId="28">
    <w:abstractNumId w:val="28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1D"/>
    <w:rsid w:val="000071C0"/>
    <w:rsid w:val="00020837"/>
    <w:rsid w:val="00096223"/>
    <w:rsid w:val="000A7825"/>
    <w:rsid w:val="001418A4"/>
    <w:rsid w:val="00165F7D"/>
    <w:rsid w:val="00170A7C"/>
    <w:rsid w:val="00295C99"/>
    <w:rsid w:val="00296C3B"/>
    <w:rsid w:val="002C07F0"/>
    <w:rsid w:val="002E4C2F"/>
    <w:rsid w:val="002F11BD"/>
    <w:rsid w:val="0036744A"/>
    <w:rsid w:val="003802BB"/>
    <w:rsid w:val="003E0EC4"/>
    <w:rsid w:val="005611C7"/>
    <w:rsid w:val="00566EBE"/>
    <w:rsid w:val="005B7EC2"/>
    <w:rsid w:val="005D7BB4"/>
    <w:rsid w:val="006A3C07"/>
    <w:rsid w:val="007600F6"/>
    <w:rsid w:val="0076181D"/>
    <w:rsid w:val="00876429"/>
    <w:rsid w:val="009401B0"/>
    <w:rsid w:val="00981DE8"/>
    <w:rsid w:val="009A6E50"/>
    <w:rsid w:val="009B5B91"/>
    <w:rsid w:val="009D1110"/>
    <w:rsid w:val="00CE0B18"/>
    <w:rsid w:val="00E550D9"/>
    <w:rsid w:val="00EC093E"/>
    <w:rsid w:val="00EF5E97"/>
    <w:rsid w:val="00F22DA8"/>
    <w:rsid w:val="00F30922"/>
    <w:rsid w:val="00F62784"/>
    <w:rsid w:val="00FF6671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8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C07"/>
  </w:style>
  <w:style w:type="paragraph" w:styleId="Pieddepage">
    <w:name w:val="footer"/>
    <w:basedOn w:val="Normal"/>
    <w:link w:val="PieddepageCar"/>
    <w:uiPriority w:val="99"/>
    <w:unhideWhenUsed/>
    <w:rsid w:val="006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C07"/>
  </w:style>
  <w:style w:type="paragraph" w:styleId="Paragraphedeliste">
    <w:name w:val="List Paragraph"/>
    <w:basedOn w:val="Normal"/>
    <w:uiPriority w:val="34"/>
    <w:qFormat/>
    <w:rsid w:val="005D7B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8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C07"/>
  </w:style>
  <w:style w:type="paragraph" w:styleId="Pieddepage">
    <w:name w:val="footer"/>
    <w:basedOn w:val="Normal"/>
    <w:link w:val="PieddepageCar"/>
    <w:uiPriority w:val="99"/>
    <w:unhideWhenUsed/>
    <w:rsid w:val="006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C07"/>
  </w:style>
  <w:style w:type="paragraph" w:styleId="Paragraphedeliste">
    <w:name w:val="List Paragraph"/>
    <w:basedOn w:val="Normal"/>
    <w:uiPriority w:val="34"/>
    <w:qFormat/>
    <w:rsid w:val="005D7BB4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14A1-F7A3-4C62-8ECA-0E1EAF66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l TEKAM</dc:creator>
  <cp:lastModifiedBy>Vanel TEKAM</cp:lastModifiedBy>
  <cp:revision>4</cp:revision>
  <cp:lastPrinted>2022-01-14T13:53:00Z</cp:lastPrinted>
  <dcterms:created xsi:type="dcterms:W3CDTF">2022-01-14T13:54:00Z</dcterms:created>
  <dcterms:modified xsi:type="dcterms:W3CDTF">2022-01-15T06:28:00Z</dcterms:modified>
</cp:coreProperties>
</file>